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/>
        </w:tc>
        <w:tc>
          <w:tcPr>
            <w:tcW w:w="2839" w:type="dxa"/>
          </w:tcPr>
          <w:p w14:paraId="376077B9" w14:textId="77777777" w:rsidR="003E675C" w:rsidRDefault="003E675C" w:rsidP="00AE2E89"/>
        </w:tc>
        <w:tc>
          <w:tcPr>
            <w:tcW w:w="2839" w:type="dxa"/>
          </w:tcPr>
          <w:p w14:paraId="0ADDD1DF" w14:textId="43C0C103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/>
        </w:tc>
        <w:tc>
          <w:tcPr>
            <w:tcW w:w="2839" w:type="dxa"/>
          </w:tcPr>
          <w:p w14:paraId="6D9637BA" w14:textId="77777777" w:rsidR="00AE2E89" w:rsidRDefault="00AE2E89" w:rsidP="00AE2E89"/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/>
        </w:tc>
        <w:tc>
          <w:tcPr>
            <w:tcW w:w="2839" w:type="dxa"/>
          </w:tcPr>
          <w:p w14:paraId="61939C2D" w14:textId="77777777" w:rsidR="003E675C" w:rsidRDefault="003E675C" w:rsidP="00AE2E89"/>
        </w:tc>
        <w:tc>
          <w:tcPr>
            <w:tcW w:w="2839" w:type="dxa"/>
          </w:tcPr>
          <w:p w14:paraId="76DB424F" w14:textId="34BF5D74" w:rsidR="003E675C" w:rsidRDefault="00AE2E89" w:rsidP="00AE2E89"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/>
        </w:tc>
        <w:tc>
          <w:tcPr>
            <w:tcW w:w="2839" w:type="dxa"/>
          </w:tcPr>
          <w:p w14:paraId="16DA1B58" w14:textId="77777777" w:rsidR="003E675C" w:rsidRDefault="003E675C" w:rsidP="00AE2E89"/>
        </w:tc>
        <w:tc>
          <w:tcPr>
            <w:tcW w:w="2839" w:type="dxa"/>
          </w:tcPr>
          <w:p w14:paraId="4857AB8D" w14:textId="7103BB94" w:rsidR="003E675C" w:rsidRDefault="00AE2E89" w:rsidP="00AE2E89"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/>
        </w:tc>
        <w:tc>
          <w:tcPr>
            <w:tcW w:w="2839" w:type="dxa"/>
          </w:tcPr>
          <w:p w14:paraId="7FD5F52B" w14:textId="77777777" w:rsidR="003E675C" w:rsidRDefault="003E675C" w:rsidP="00AE2E89"/>
        </w:tc>
        <w:tc>
          <w:tcPr>
            <w:tcW w:w="2839" w:type="dxa"/>
          </w:tcPr>
          <w:p w14:paraId="4E2B75D2" w14:textId="2C0B1641" w:rsidR="003E675C" w:rsidRDefault="00AE2E89" w:rsidP="00AE2E89"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/>
        </w:tc>
        <w:tc>
          <w:tcPr>
            <w:tcW w:w="2839" w:type="dxa"/>
          </w:tcPr>
          <w:p w14:paraId="48D743DF" w14:textId="77777777" w:rsidR="003E675C" w:rsidRDefault="003E675C" w:rsidP="00AE2E89"/>
        </w:tc>
        <w:tc>
          <w:tcPr>
            <w:tcW w:w="2839" w:type="dxa"/>
          </w:tcPr>
          <w:p w14:paraId="0553A8AB" w14:textId="0DB483D1" w:rsidR="003E675C" w:rsidRDefault="00AE2E89" w:rsidP="00AE2E89"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/>
        </w:tc>
        <w:tc>
          <w:tcPr>
            <w:tcW w:w="2839" w:type="dxa"/>
          </w:tcPr>
          <w:p w14:paraId="23392988" w14:textId="77777777" w:rsidR="003E675C" w:rsidRDefault="003E675C" w:rsidP="00AE2E89"/>
        </w:tc>
        <w:tc>
          <w:tcPr>
            <w:tcW w:w="2839" w:type="dxa"/>
          </w:tcPr>
          <w:p w14:paraId="62FB1DD9" w14:textId="74267E56" w:rsidR="003E675C" w:rsidRDefault="003E675C" w:rsidP="00AE2E89"/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/>
        </w:tc>
        <w:tc>
          <w:tcPr>
            <w:tcW w:w="2839" w:type="dxa"/>
          </w:tcPr>
          <w:p w14:paraId="14A90E58" w14:textId="77777777" w:rsidR="003E675C" w:rsidRDefault="003E675C" w:rsidP="00AE2E89"/>
        </w:tc>
        <w:tc>
          <w:tcPr>
            <w:tcW w:w="2839" w:type="dxa"/>
          </w:tcPr>
          <w:p w14:paraId="34980F53" w14:textId="74F6E40A" w:rsidR="003E675C" w:rsidRDefault="003E675C" w:rsidP="00AE2E89"/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/>
        </w:tc>
        <w:tc>
          <w:tcPr>
            <w:tcW w:w="2839" w:type="dxa"/>
          </w:tcPr>
          <w:p w14:paraId="4C07A609" w14:textId="77777777" w:rsidR="003E675C" w:rsidRDefault="003E675C" w:rsidP="00AE2E89"/>
        </w:tc>
        <w:tc>
          <w:tcPr>
            <w:tcW w:w="2839" w:type="dxa"/>
          </w:tcPr>
          <w:p w14:paraId="5C797A83" w14:textId="6844575C" w:rsidR="003E675C" w:rsidRDefault="003E675C" w:rsidP="00AE2E89"/>
        </w:tc>
      </w:tr>
    </w:tbl>
    <w:p w14:paraId="54EAC7B3" w14:textId="77777777" w:rsidR="003E675C" w:rsidRDefault="003E675C"/>
    <w:p w14:paraId="4DFC05CD" w14:textId="77777777" w:rsidR="003E675C" w:rsidRDefault="003E6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/>
        </w:tc>
        <w:tc>
          <w:tcPr>
            <w:tcW w:w="2839" w:type="dxa"/>
          </w:tcPr>
          <w:p w14:paraId="7A02A9B5" w14:textId="77777777" w:rsidR="00F07265" w:rsidRDefault="00F07265"/>
        </w:tc>
        <w:tc>
          <w:tcPr>
            <w:tcW w:w="2839" w:type="dxa"/>
          </w:tcPr>
          <w:p w14:paraId="53357E96" w14:textId="6814F723" w:rsidR="00F07265" w:rsidRDefault="00F07265"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/>
        </w:tc>
        <w:tc>
          <w:tcPr>
            <w:tcW w:w="2839" w:type="dxa"/>
          </w:tcPr>
          <w:p w14:paraId="63967B3A" w14:textId="77777777" w:rsidR="00436E80" w:rsidRDefault="00436E80"/>
        </w:tc>
        <w:tc>
          <w:tcPr>
            <w:tcW w:w="2839" w:type="dxa"/>
          </w:tcPr>
          <w:p w14:paraId="1F0254A9" w14:textId="30EBFB50" w:rsidR="00436E80" w:rsidRDefault="00436E80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/>
        </w:tc>
        <w:tc>
          <w:tcPr>
            <w:tcW w:w="2839" w:type="dxa"/>
          </w:tcPr>
          <w:p w14:paraId="2A017D2D" w14:textId="77777777" w:rsidR="00F07265" w:rsidRDefault="00F07265"/>
        </w:tc>
        <w:tc>
          <w:tcPr>
            <w:tcW w:w="2839" w:type="dxa"/>
          </w:tcPr>
          <w:p w14:paraId="162BFA99" w14:textId="65718E69" w:rsidR="00F07265" w:rsidRDefault="00F07265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/>
        </w:tc>
        <w:tc>
          <w:tcPr>
            <w:tcW w:w="2839" w:type="dxa"/>
          </w:tcPr>
          <w:p w14:paraId="1C3D6EEF" w14:textId="77777777" w:rsidR="00F07265" w:rsidRDefault="00F07265"/>
        </w:tc>
        <w:tc>
          <w:tcPr>
            <w:tcW w:w="2839" w:type="dxa"/>
          </w:tcPr>
          <w:p w14:paraId="7BD58BC1" w14:textId="6509302A" w:rsidR="00F07265" w:rsidRDefault="00F07265"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/>
        </w:tc>
        <w:tc>
          <w:tcPr>
            <w:tcW w:w="2839" w:type="dxa"/>
          </w:tcPr>
          <w:p w14:paraId="72D3A637" w14:textId="77777777" w:rsidR="00F07265" w:rsidRDefault="00F07265"/>
        </w:tc>
        <w:tc>
          <w:tcPr>
            <w:tcW w:w="2839" w:type="dxa"/>
          </w:tcPr>
          <w:p w14:paraId="3C9C916E" w14:textId="3ACCB0D5" w:rsidR="00F07265" w:rsidRDefault="00F07265"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/>
        </w:tc>
        <w:tc>
          <w:tcPr>
            <w:tcW w:w="2839" w:type="dxa"/>
          </w:tcPr>
          <w:p w14:paraId="66A2089A" w14:textId="77777777" w:rsidR="00F07265" w:rsidRDefault="00F07265"/>
        </w:tc>
        <w:tc>
          <w:tcPr>
            <w:tcW w:w="2839" w:type="dxa"/>
          </w:tcPr>
          <w:p w14:paraId="7130DE19" w14:textId="293A3FA9" w:rsidR="00F07265" w:rsidRDefault="00F07265"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/>
        </w:tc>
        <w:tc>
          <w:tcPr>
            <w:tcW w:w="2839" w:type="dxa"/>
          </w:tcPr>
          <w:p w14:paraId="41EB16FB" w14:textId="77777777" w:rsidR="00F07265" w:rsidRDefault="00F07265"/>
        </w:tc>
        <w:tc>
          <w:tcPr>
            <w:tcW w:w="2839" w:type="dxa"/>
          </w:tcPr>
          <w:p w14:paraId="72DD6284" w14:textId="7E20B62C" w:rsidR="00F07265" w:rsidRDefault="00F07265"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/>
        </w:tc>
        <w:tc>
          <w:tcPr>
            <w:tcW w:w="2839" w:type="dxa"/>
          </w:tcPr>
          <w:p w14:paraId="3F109B72" w14:textId="77777777" w:rsidR="007025E3" w:rsidRDefault="007025E3"/>
        </w:tc>
        <w:tc>
          <w:tcPr>
            <w:tcW w:w="2839" w:type="dxa"/>
          </w:tcPr>
          <w:p w14:paraId="7B282C58" w14:textId="609C36D2" w:rsidR="007025E3" w:rsidRDefault="007025E3"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/>
    <w:p w14:paraId="11D73165" w14:textId="77777777" w:rsidR="00F07265" w:rsidRDefault="00F07265"/>
    <w:p w14:paraId="078EA74B" w14:textId="77777777" w:rsidR="00F07265" w:rsidRDefault="00F072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26374C4B" w:rsidR="00FC7A7E" w:rsidRPr="00FC7A7E" w:rsidRDefault="00FC7A7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4E3FDD">
              <w:rPr>
                <w:rFonts w:hint="eastAsia"/>
                <w:color w:val="FF6600"/>
              </w:rPr>
              <w:t>duduche.me/home/public/login/</w:t>
            </w:r>
          </w:p>
        </w:tc>
      </w:tr>
      <w:tr w:rsidR="00E05C97" w14:paraId="2AED345F" w14:textId="77777777" w:rsidTr="00FC7A7E">
        <w:tc>
          <w:tcPr>
            <w:tcW w:w="2838" w:type="dxa"/>
          </w:tcPr>
          <w:p w14:paraId="15FF7877" w14:textId="2BCA4FE7" w:rsidR="00E05C97" w:rsidRDefault="00E05C97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3C652A26" w:rsidR="00E05C97" w:rsidRDefault="00E05C97">
            <w:r w:rsidRPr="00E05C97">
              <w:t>phone</w:t>
            </w:r>
          </w:p>
        </w:tc>
        <w:tc>
          <w:tcPr>
            <w:tcW w:w="2839" w:type="dxa"/>
          </w:tcPr>
          <w:p w14:paraId="6909757D" w14:textId="6B167701" w:rsidR="00E05C97" w:rsidRDefault="00E05C97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E05C97" w14:paraId="60696B48" w14:textId="77777777" w:rsidTr="00FC7A7E">
        <w:tc>
          <w:tcPr>
            <w:tcW w:w="2838" w:type="dxa"/>
          </w:tcPr>
          <w:p w14:paraId="68FEF2EE" w14:textId="32B61603" w:rsidR="00E05C97" w:rsidRDefault="00E05C97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2352E059" w:rsidR="00E05C97" w:rsidRDefault="00E05C97">
            <w:r>
              <w:rPr>
                <w:rFonts w:hint="eastAsia"/>
              </w:rPr>
              <w:t>carid</w:t>
            </w:r>
          </w:p>
        </w:tc>
        <w:tc>
          <w:tcPr>
            <w:tcW w:w="2839" w:type="dxa"/>
          </w:tcPr>
          <w:p w14:paraId="6AC69C5C" w14:textId="77777777" w:rsidR="00E05C97" w:rsidRDefault="00E05C97"/>
        </w:tc>
      </w:tr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r>
              <w:rPr>
                <w:rFonts w:hint="eastAsia"/>
              </w:rPr>
              <w:t>｛</w:t>
            </w:r>
          </w:p>
          <w:p w14:paraId="63046845" w14:textId="76AF1E89" w:rsidR="00FC7A7E" w:rsidRDefault="00FC7A7E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7984CCBB" w14:textId="11177E51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:{</w:t>
            </w:r>
          </w:p>
          <w:p w14:paraId="1B235383" w14:textId="77777777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 xml:space="preserve">'uid' =&gt; $uid, </w:t>
            </w:r>
          </w:p>
          <w:p w14:paraId="24DE03BE" w14:textId="399D0835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uuid' =&gt;$uuid</w:t>
            </w:r>
          </w:p>
          <w:p w14:paraId="4D559AA7" w14:textId="681ADF78" w:rsidR="00760B54" w:rsidRPr="00FC7A7E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}</w:t>
            </w:r>
          </w:p>
          <w:p w14:paraId="44265BA3" w14:textId="681ADF78" w:rsidR="00FC7A7E" w:rsidRDefault="00FC7A7E"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05C97" w:rsidRPr="00FC7A7E" w14:paraId="635D6141" w14:textId="77777777" w:rsidTr="00DD0B22">
        <w:tc>
          <w:tcPr>
            <w:tcW w:w="8516" w:type="dxa"/>
            <w:gridSpan w:val="3"/>
          </w:tcPr>
          <w:p w14:paraId="10962252" w14:textId="1AF9A8C8" w:rsidR="00E05C97" w:rsidRPr="00FC7A7E" w:rsidRDefault="00E05C97" w:rsidP="00DD0B22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微信登陆</w:t>
            </w:r>
          </w:p>
          <w:p w14:paraId="6AAF5504" w14:textId="77777777" w:rsidR="00E05C97" w:rsidRPr="00FC7A7E" w:rsidRDefault="00E05C97" w:rsidP="00DD0B22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E05C97" w:rsidRPr="00FC7A7E" w14:paraId="21E1A9D9" w14:textId="77777777" w:rsidTr="00DD0B22">
        <w:tc>
          <w:tcPr>
            <w:tcW w:w="8516" w:type="dxa"/>
            <w:gridSpan w:val="3"/>
          </w:tcPr>
          <w:p w14:paraId="1068DC8C" w14:textId="76CCB660" w:rsidR="00E05C97" w:rsidRPr="00FC7A7E" w:rsidRDefault="00E05C97" w:rsidP="00DD0B22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wxlogin/</w:t>
            </w:r>
          </w:p>
        </w:tc>
      </w:tr>
      <w:tr w:rsidR="00E05C97" w14:paraId="7579ABBD" w14:textId="77777777" w:rsidTr="00DD0B22">
        <w:tc>
          <w:tcPr>
            <w:tcW w:w="2838" w:type="dxa"/>
          </w:tcPr>
          <w:p w14:paraId="3A3F87AD" w14:textId="24C366A2" w:rsidR="00E05C97" w:rsidRDefault="00E05C97" w:rsidP="00DD0B22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3244C433" w14:textId="2AFBA544" w:rsidR="00E05C97" w:rsidRDefault="00E05C97" w:rsidP="00DD0B22">
            <w:r>
              <w:rPr>
                <w:rFonts w:hint="eastAsia"/>
              </w:rPr>
              <w:t>openid</w:t>
            </w:r>
          </w:p>
        </w:tc>
        <w:tc>
          <w:tcPr>
            <w:tcW w:w="2839" w:type="dxa"/>
          </w:tcPr>
          <w:p w14:paraId="1327B5E4" w14:textId="57B8F969" w:rsidR="00E05C97" w:rsidRDefault="00E05C97" w:rsidP="00DD0B22"/>
        </w:tc>
      </w:tr>
      <w:tr w:rsidR="00E05C97" w14:paraId="706A0E5D" w14:textId="77777777" w:rsidTr="00DD0B22">
        <w:tc>
          <w:tcPr>
            <w:tcW w:w="2838" w:type="dxa"/>
          </w:tcPr>
          <w:p w14:paraId="693DAC24" w14:textId="77777777" w:rsidR="00E05C97" w:rsidRDefault="00E05C97" w:rsidP="00DD0B22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7E01D7C3" w14:textId="64E8E330" w:rsidR="00E05C97" w:rsidRDefault="00E05C97" w:rsidP="00DD0B22">
            <w:r w:rsidRPr="00E05C97">
              <w:t>phone</w:t>
            </w:r>
          </w:p>
        </w:tc>
        <w:tc>
          <w:tcPr>
            <w:tcW w:w="2839" w:type="dxa"/>
          </w:tcPr>
          <w:p w14:paraId="27BF4941" w14:textId="77777777" w:rsidR="00E05C97" w:rsidRDefault="00E05C97" w:rsidP="00DD0B22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E05C97" w14:paraId="3F56DFF6" w14:textId="77777777" w:rsidTr="00DD0B22">
        <w:tc>
          <w:tcPr>
            <w:tcW w:w="2838" w:type="dxa"/>
          </w:tcPr>
          <w:p w14:paraId="2FB5F821" w14:textId="77777777" w:rsidR="00E05C97" w:rsidRDefault="00E05C97" w:rsidP="00DD0B22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72FCC4A8" w14:textId="75584E19" w:rsidR="00E05C97" w:rsidRDefault="00E05C97" w:rsidP="00DD0B22">
            <w:r>
              <w:rPr>
                <w:rFonts w:hint="eastAsia"/>
              </w:rPr>
              <w:t>carid</w:t>
            </w:r>
          </w:p>
        </w:tc>
        <w:tc>
          <w:tcPr>
            <w:tcW w:w="2839" w:type="dxa"/>
          </w:tcPr>
          <w:p w14:paraId="6611437C" w14:textId="77777777" w:rsidR="00E05C97" w:rsidRDefault="00E05C97" w:rsidP="00DD0B22"/>
        </w:tc>
      </w:tr>
      <w:tr w:rsidR="00E05C97" w:rsidRPr="00FC7A7E" w14:paraId="1C23750F" w14:textId="77777777" w:rsidTr="00DD0B22">
        <w:tc>
          <w:tcPr>
            <w:tcW w:w="8516" w:type="dxa"/>
            <w:gridSpan w:val="3"/>
          </w:tcPr>
          <w:p w14:paraId="02DABA23" w14:textId="77777777" w:rsidR="00E05C97" w:rsidRPr="00FC7A7E" w:rsidRDefault="00E05C97" w:rsidP="00DD0B22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E05C97" w14:paraId="5C885B7F" w14:textId="77777777" w:rsidTr="00DD0B22">
        <w:tc>
          <w:tcPr>
            <w:tcW w:w="8516" w:type="dxa"/>
            <w:gridSpan w:val="3"/>
          </w:tcPr>
          <w:p w14:paraId="174E779A" w14:textId="77777777" w:rsidR="00E05C97" w:rsidRDefault="00E05C97" w:rsidP="00DD0B22">
            <w:r>
              <w:rPr>
                <w:rFonts w:hint="eastAsia"/>
              </w:rPr>
              <w:t>｛</w:t>
            </w:r>
          </w:p>
          <w:p w14:paraId="384F0D70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4BC347E5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:{</w:t>
            </w:r>
          </w:p>
          <w:p w14:paraId="1DA9FD9A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 xml:space="preserve">'uid' =&gt; $uid, </w:t>
            </w:r>
          </w:p>
          <w:p w14:paraId="1D72B585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uuid' =&gt;$uuid</w:t>
            </w:r>
          </w:p>
          <w:p w14:paraId="54AA681C" w14:textId="77777777" w:rsidR="00E05C97" w:rsidRPr="00FC7A7E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14:paraId="2868EE3D" w14:textId="77777777" w:rsidR="00E05C97" w:rsidRDefault="00E05C97" w:rsidP="00DD0B22">
            <w:r>
              <w:rPr>
                <w:rFonts w:hint="eastAsia"/>
              </w:rPr>
              <w:t>｝</w:t>
            </w:r>
          </w:p>
        </w:tc>
      </w:tr>
    </w:tbl>
    <w:p w14:paraId="056E75FF" w14:textId="77777777" w:rsidR="00F96D33" w:rsidRDefault="00F96D33"/>
    <w:p w14:paraId="77F51792" w14:textId="77777777" w:rsidR="00E05C97" w:rsidRDefault="00E05C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96D33" w14:paraId="1926E04F" w14:textId="77777777" w:rsidTr="00466B90">
        <w:tc>
          <w:tcPr>
            <w:tcW w:w="8516" w:type="dxa"/>
            <w:gridSpan w:val="3"/>
          </w:tcPr>
          <w:p w14:paraId="0461375B" w14:textId="36ADBC93" w:rsidR="00F96D33" w:rsidRPr="00FC7A7E" w:rsidRDefault="00F96D33" w:rsidP="00466B90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检查是否登陆</w:t>
            </w:r>
          </w:p>
          <w:p w14:paraId="2095428D" w14:textId="42282DEA" w:rsidR="00F96D33" w:rsidRPr="00FC7A7E" w:rsidRDefault="00F96D33" w:rsidP="00466B90">
            <w:pPr>
              <w:rPr>
                <w:rFonts w:ascii="Damascus" w:hAnsi="Damascus" w:cs="Damascus"/>
              </w:rPr>
            </w:pPr>
          </w:p>
        </w:tc>
      </w:tr>
      <w:tr w:rsidR="00F96D33" w14:paraId="2D1732B9" w14:textId="77777777" w:rsidTr="00466B90">
        <w:tc>
          <w:tcPr>
            <w:tcW w:w="8516" w:type="dxa"/>
            <w:gridSpan w:val="3"/>
          </w:tcPr>
          <w:p w14:paraId="0377FC50" w14:textId="5A858A14" w:rsidR="00F96D33" w:rsidRPr="00FC7A7E" w:rsidRDefault="00F96D33" w:rsidP="00466B90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</w:t>
            </w:r>
            <w:r w:rsidRPr="00F96D33">
              <w:rPr>
                <w:color w:val="FF6600"/>
              </w:rPr>
              <w:t>checkLogin</w:t>
            </w:r>
            <w:r>
              <w:rPr>
                <w:rFonts w:hint="eastAsia"/>
                <w:color w:val="FF6600"/>
              </w:rPr>
              <w:t>/</w:t>
            </w:r>
          </w:p>
        </w:tc>
      </w:tr>
      <w:tr w:rsidR="00F96D33" w14:paraId="2B9FCBC4" w14:textId="77777777" w:rsidTr="00466B90">
        <w:tc>
          <w:tcPr>
            <w:tcW w:w="2838" w:type="dxa"/>
          </w:tcPr>
          <w:p w14:paraId="6E01BCBE" w14:textId="3E80CCC8" w:rsidR="00F96D33" w:rsidRDefault="00F96D33" w:rsidP="00466B9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53B2C78C" w14:textId="23BD1A3B" w:rsidR="00F96D33" w:rsidRDefault="00F96D33" w:rsidP="00466B90">
            <w:r>
              <w:rPr>
                <w:rFonts w:hint="eastAsia"/>
              </w:rPr>
              <w:t>uid</w:t>
            </w:r>
          </w:p>
        </w:tc>
        <w:tc>
          <w:tcPr>
            <w:tcW w:w="2839" w:type="dxa"/>
          </w:tcPr>
          <w:p w14:paraId="0C9E2FE3" w14:textId="33EAEBA8" w:rsidR="00F96D33" w:rsidRDefault="00F96D33" w:rsidP="00466B90"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96D33" w14:paraId="3FF93596" w14:textId="77777777" w:rsidTr="00466B90">
        <w:tc>
          <w:tcPr>
            <w:tcW w:w="2838" w:type="dxa"/>
          </w:tcPr>
          <w:p w14:paraId="2C58EFCD" w14:textId="16A197F7" w:rsidR="00F96D33" w:rsidRDefault="00F96D33" w:rsidP="00466B90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6AF45DE4" w14:textId="626A06C7" w:rsidR="00F96D33" w:rsidRDefault="00F96D33" w:rsidP="00466B90">
            <w:r>
              <w:t>uuid</w:t>
            </w:r>
          </w:p>
        </w:tc>
        <w:tc>
          <w:tcPr>
            <w:tcW w:w="2839" w:type="dxa"/>
          </w:tcPr>
          <w:p w14:paraId="3BC2EC8A" w14:textId="4F570F8A" w:rsidR="00F96D33" w:rsidRDefault="00F96D33" w:rsidP="00466B90"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F96D33" w14:paraId="76B1555E" w14:textId="77777777" w:rsidTr="00466B90">
        <w:tc>
          <w:tcPr>
            <w:tcW w:w="8516" w:type="dxa"/>
            <w:gridSpan w:val="3"/>
          </w:tcPr>
          <w:p w14:paraId="568991F5" w14:textId="77777777" w:rsidR="00F96D33" w:rsidRPr="00FC7A7E" w:rsidRDefault="00F96D33" w:rsidP="00466B90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96D33" w14:paraId="22F6ECB9" w14:textId="77777777" w:rsidTr="00466B90">
        <w:tc>
          <w:tcPr>
            <w:tcW w:w="8516" w:type="dxa"/>
            <w:gridSpan w:val="3"/>
          </w:tcPr>
          <w:p w14:paraId="0C24F089" w14:textId="77777777" w:rsidR="00F96D33" w:rsidRDefault="00F96D33" w:rsidP="00466B90">
            <w:r>
              <w:rPr>
                <w:rFonts w:hint="eastAsia"/>
              </w:rPr>
              <w:t>｛</w:t>
            </w:r>
          </w:p>
          <w:p w14:paraId="002C7524" w14:textId="77777777" w:rsidR="00F96D33" w:rsidRDefault="00F96D33" w:rsidP="00466B90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00352A03" w14:textId="3F511F35" w:rsidR="00F96D33" w:rsidRPr="00FC7A7E" w:rsidRDefault="00F96D33" w:rsidP="00F96D33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:</w:t>
            </w:r>
          </w:p>
          <w:p w14:paraId="12996CFD" w14:textId="77777777" w:rsidR="00F96D33" w:rsidRDefault="00F96D33" w:rsidP="00466B90"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/>
    <w:p w14:paraId="6DA92CEF" w14:textId="77777777" w:rsidR="00BC6C77" w:rsidRDefault="00BC6C77"/>
    <w:p w14:paraId="0E2DB38E" w14:textId="77777777" w:rsidR="00BC6C77" w:rsidRDefault="00BC6C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3055B755" w:rsidR="00F07265" w:rsidRPr="00FC7A7E" w:rsidRDefault="00F07265" w:rsidP="00AB1D88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EA2EF6">
              <w:rPr>
                <w:rFonts w:hint="eastAsia"/>
                <w:color w:val="FF6600"/>
              </w:rPr>
              <w:t xml:space="preserve">duduche.me/driver.php </w:t>
            </w:r>
            <w:r w:rsidR="00AB1D88">
              <w:rPr>
                <w:rFonts w:hint="eastAsia"/>
                <w:color w:val="FF6600"/>
              </w:rPr>
              <w:t>/home/index/search/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5C09820C" w:rsidR="00F07265" w:rsidRDefault="00DC736F" w:rsidP="00F07265">
            <w:r>
              <w:t>l</w:t>
            </w:r>
            <w:r>
              <w:rPr>
                <w:rFonts w:hint="eastAsia"/>
              </w:rPr>
              <w:t>at</w:t>
            </w:r>
          </w:p>
        </w:tc>
        <w:tc>
          <w:tcPr>
            <w:tcW w:w="2839" w:type="dxa"/>
          </w:tcPr>
          <w:p w14:paraId="4478DDE5" w14:textId="118F0956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6E842D5C" w:rsidR="00F07265" w:rsidRDefault="00DC736F" w:rsidP="00F07265">
            <w:r>
              <w:rPr>
                <w:rFonts w:hint="eastAsia"/>
              </w:rPr>
              <w:t>lng</w:t>
            </w:r>
          </w:p>
        </w:tc>
        <w:tc>
          <w:tcPr>
            <w:tcW w:w="2839" w:type="dxa"/>
          </w:tcPr>
          <w:p w14:paraId="4CB521F1" w14:textId="7CD18C72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E6330D">
        <w:tc>
          <w:tcPr>
            <w:tcW w:w="8516" w:type="dxa"/>
            <w:gridSpan w:val="3"/>
            <w:tcBorders>
              <w:bottom w:val="single" w:sz="4" w:space="0" w:color="auto"/>
            </w:tcBorders>
          </w:tcPr>
          <w:p w14:paraId="11A3B69C" w14:textId="77777777" w:rsidR="00F07265" w:rsidRPr="00FC7A7E" w:rsidRDefault="00F07265" w:rsidP="00F0726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E6330D">
        <w:tc>
          <w:tcPr>
            <w:tcW w:w="8516" w:type="dxa"/>
            <w:gridSpan w:val="3"/>
            <w:shd w:val="clear" w:color="auto" w:fill="auto"/>
          </w:tcPr>
          <w:p w14:paraId="529509E9" w14:textId="77777777" w:rsidR="00F07265" w:rsidRDefault="00F07265" w:rsidP="00F07265"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73FF0323" w14:textId="77777777" w:rsidR="00DC736F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[</w:t>
            </w:r>
          </w:p>
          <w:p w14:paraId="6F6666D6" w14:textId="672C8FE1" w:rsidR="005927E7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[</w:t>
            </w:r>
            <w:r w:rsidR="005927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name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豫园停车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927E7">
              <w:rPr>
                <w:rFonts w:ascii="Times New Roman" w:hAnsi="Times New Roman" w:cs="Times New Roman" w:hint="eastAsia"/>
              </w:rPr>
              <w:t>rule</w:t>
            </w:r>
            <w:r>
              <w:rPr>
                <w:rFonts w:ascii="Times New Roman" w:hAnsi="Times New Roman" w:cs="Times New Roman" w:hint="eastAsia"/>
              </w:rPr>
              <w:t>s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小时</w:t>
            </w:r>
            <w:r>
              <w:rPr>
                <w:rFonts w:ascii="Times New Roman" w:hAnsi="Times New Roman" w:cs="Times New Roman"/>
              </w:rPr>
              <w:t>’</w:t>
            </w:r>
            <w:r w:rsidR="005927E7">
              <w:rPr>
                <w:rFonts w:ascii="Times New Roman" w:hAnsi="Times New Roman" w:cs="Times New Roman" w:hint="eastAsia"/>
              </w:rPr>
              <w:t>，</w:t>
            </w:r>
          </w:p>
          <w:p w14:paraId="25A71D49" w14:textId="77777777" w:rsidR="005927E7" w:rsidRDefault="005927E7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dres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上海市静安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prep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lat:21.123456, lng:110.123456,</w:t>
            </w:r>
          </w:p>
          <w:p w14:paraId="217B7286" w14:textId="282F7940" w:rsidR="00DC736F" w:rsidRPr="00E6330D" w:rsidRDefault="005927E7" w:rsidP="00E6330D">
            <w:pPr>
              <w:pStyle w:val="HTM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="0083604E" w:rsidRPr="00E633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spacesum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20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parkstate: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note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“不能过夜”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,</w:t>
            </w:r>
            <w:r w:rsidR="00DC736F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]</w:t>
            </w:r>
          </w:p>
          <w:p w14:paraId="5B762501" w14:textId="32143BD1" w:rsidR="00B132DF" w:rsidRDefault="00B132D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。。。。</w:t>
            </w:r>
          </w:p>
          <w:p w14:paraId="6CB48050" w14:textId="6BA0AD47" w:rsidR="00F07265" w:rsidRPr="00FC7A7E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07265"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r>
              <w:rPr>
                <w:rFonts w:hint="eastAsia"/>
              </w:rPr>
              <w:t>｝</w:t>
            </w:r>
          </w:p>
        </w:tc>
      </w:tr>
      <w:tr w:rsidR="00DC736F" w14:paraId="069000C9" w14:textId="77777777" w:rsidTr="00F07265">
        <w:tc>
          <w:tcPr>
            <w:tcW w:w="8516" w:type="dxa"/>
            <w:gridSpan w:val="3"/>
          </w:tcPr>
          <w:p w14:paraId="74128BF4" w14:textId="2703D76B" w:rsidR="00DC736F" w:rsidRDefault="00E6330D" w:rsidP="00F07265">
            <w:r>
              <w:rPr>
                <w:rFonts w:hint="eastAsia"/>
              </w:rPr>
              <w:t>备注：</w:t>
            </w:r>
            <w:r w:rsidRPr="00E6330D">
              <w:rPr>
                <w:rFonts w:ascii="Times New Roman" w:hAnsi="Times New Roman" w:cs="Times New Roman" w:hint="eastAsia"/>
              </w:rPr>
              <w:t>parkstate</w:t>
            </w:r>
            <w:r>
              <w:rPr>
                <w:rFonts w:ascii="Times New Roman" w:hAnsi="Times New Roman" w:cs="Times New Roman" w:hint="eastAsia"/>
              </w:rPr>
              <w:t xml:space="preserve"> 0-</w:t>
            </w:r>
            <w:r>
              <w:rPr>
                <w:rFonts w:ascii="Times New Roman" w:hAnsi="Times New Roman" w:cs="Times New Roman" w:hint="eastAsia"/>
              </w:rPr>
              <w:t>已满，</w:t>
            </w:r>
            <w:r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 w:hint="eastAsia"/>
              </w:rPr>
              <w:t>较少，</w:t>
            </w:r>
            <w:r>
              <w:rPr>
                <w:rFonts w:ascii="Times New Roman" w:hAnsi="Times New Roman" w:cs="Times New Roman" w:hint="eastAsia"/>
              </w:rPr>
              <w:t>2-</w:t>
            </w:r>
            <w:r>
              <w:rPr>
                <w:rFonts w:ascii="Times New Roman" w:hAnsi="Times New Roman" w:cs="Times New Roman" w:hint="eastAsia"/>
              </w:rPr>
              <w:t>较多</w:t>
            </w:r>
          </w:p>
        </w:tc>
      </w:tr>
    </w:tbl>
    <w:p w14:paraId="500CD82A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332AB" w:rsidRPr="00F07265" w14:paraId="21718EEC" w14:textId="77777777" w:rsidTr="000332AB">
        <w:tc>
          <w:tcPr>
            <w:tcW w:w="8516" w:type="dxa"/>
            <w:gridSpan w:val="3"/>
          </w:tcPr>
          <w:p w14:paraId="778A237E" w14:textId="77777777" w:rsidR="000332AB" w:rsidRPr="00F07265" w:rsidRDefault="000332AB" w:rsidP="00033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09807E15" w14:textId="77777777" w:rsidR="000332AB" w:rsidRPr="00F07265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未支付订单</w:t>
            </w:r>
          </w:p>
        </w:tc>
      </w:tr>
      <w:tr w:rsidR="000332AB" w:rsidRPr="00FC7A7E" w14:paraId="2B3D0FB1" w14:textId="77777777" w:rsidTr="000332AB">
        <w:tc>
          <w:tcPr>
            <w:tcW w:w="8516" w:type="dxa"/>
            <w:gridSpan w:val="3"/>
          </w:tcPr>
          <w:p w14:paraId="1C84BC6B" w14:textId="77777777" w:rsidR="000332AB" w:rsidRPr="00FC7A7E" w:rsidRDefault="000332AB" w:rsidP="000332AB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/home/index/getOrder/last/1</w:t>
            </w:r>
          </w:p>
        </w:tc>
      </w:tr>
      <w:tr w:rsidR="000332AB" w:rsidRPr="00A66C63" w14:paraId="14B66086" w14:textId="77777777" w:rsidTr="000332AB">
        <w:tc>
          <w:tcPr>
            <w:tcW w:w="2838" w:type="dxa"/>
          </w:tcPr>
          <w:p w14:paraId="608FC354" w14:textId="77777777" w:rsidR="000332AB" w:rsidRDefault="000332AB" w:rsidP="000332AB">
            <w:r>
              <w:rPr>
                <w:rFonts w:hint="eastAsia"/>
              </w:rPr>
              <w:t>last</w:t>
            </w:r>
          </w:p>
        </w:tc>
        <w:tc>
          <w:tcPr>
            <w:tcW w:w="2839" w:type="dxa"/>
          </w:tcPr>
          <w:p w14:paraId="0645590B" w14:textId="77777777" w:rsidR="000332AB" w:rsidRDefault="000332AB" w:rsidP="000332A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2D75A136" w14:textId="77777777" w:rsidR="000332AB" w:rsidRPr="00A66C63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未支付订单</w:t>
            </w:r>
          </w:p>
        </w:tc>
      </w:tr>
      <w:tr w:rsidR="000332AB" w:rsidRPr="00FC7A7E" w14:paraId="5BBFB813" w14:textId="77777777" w:rsidTr="000332AB">
        <w:tc>
          <w:tcPr>
            <w:tcW w:w="8516" w:type="dxa"/>
            <w:gridSpan w:val="3"/>
          </w:tcPr>
          <w:p w14:paraId="33A1A83B" w14:textId="77777777" w:rsidR="000332AB" w:rsidRPr="00FC7A7E" w:rsidRDefault="000332AB" w:rsidP="000332AB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0332AB" w14:paraId="32DC2B61" w14:textId="77777777" w:rsidTr="000332AB">
        <w:tc>
          <w:tcPr>
            <w:tcW w:w="8516" w:type="dxa"/>
            <w:gridSpan w:val="3"/>
          </w:tcPr>
          <w:p w14:paraId="6505862B" w14:textId="77777777" w:rsidR="000332AB" w:rsidRDefault="000332AB" w:rsidP="000332AB">
            <w:r>
              <w:rPr>
                <w:rFonts w:hint="eastAsia"/>
              </w:rPr>
              <w:t>｛</w:t>
            </w:r>
          </w:p>
          <w:p w14:paraId="1FF91496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319786B9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1D1844F2" w14:textId="2E1C76AE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837A4">
              <w:rPr>
                <w:rFonts w:ascii="Times New Roman" w:hAnsi="Times New Roman" w:cs="Times New Roman"/>
              </w:rPr>
              <w:t>leaveTime</w:t>
            </w:r>
            <w:r w:rsidR="00442FF2">
              <w:rPr>
                <w:rFonts w:ascii="Times New Roman" w:hAnsi="Times New Roman" w:cs="Times New Roman"/>
              </w:rPr>
              <w:t>Stamp</w:t>
            </w:r>
            <w:r w:rsidR="00E837A4">
              <w:rPr>
                <w:rFonts w:ascii="Times New Roman" w:hAnsi="Times New Roman" w:cs="Times New Roman"/>
              </w:rPr>
              <w:t>:int</w:t>
            </w:r>
            <w:r>
              <w:rPr>
                <w:rFonts w:ascii="Times New Roman" w:hAnsi="Times New Roman" w:cs="Times New Roman" w:hint="eastAsia"/>
              </w:rPr>
              <w:t>}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    {oid:2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E837A4">
              <w:rPr>
                <w:rFonts w:ascii="Times New Roman" w:hAnsi="Times New Roman" w:cs="Times New Roman"/>
              </w:rPr>
              <w:t>, leaveTime</w:t>
            </w:r>
            <w:r w:rsidR="00442FF2">
              <w:rPr>
                <w:rFonts w:ascii="Times New Roman" w:hAnsi="Times New Roman" w:cs="Times New Roman"/>
              </w:rPr>
              <w:t>Stamp</w:t>
            </w:r>
            <w:bookmarkStart w:id="0" w:name="_GoBack"/>
            <w:bookmarkEnd w:id="0"/>
            <w:r w:rsidR="00E837A4">
              <w:rPr>
                <w:rFonts w:ascii="Times New Roman" w:hAnsi="Times New Roman" w:cs="Times New Roman"/>
              </w:rPr>
              <w:t>:int</w:t>
            </w:r>
            <w:r w:rsidR="00E837A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  <w:p w14:paraId="4719B44E" w14:textId="77777777" w:rsidR="000332AB" w:rsidRPr="00FC7A7E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4026FD9C" w14:textId="77777777" w:rsidR="000332AB" w:rsidRDefault="000332AB" w:rsidP="000332AB">
            <w:r>
              <w:rPr>
                <w:rFonts w:hint="eastAsia"/>
              </w:rPr>
              <w:t>｝</w:t>
            </w:r>
          </w:p>
        </w:tc>
      </w:tr>
    </w:tbl>
    <w:p w14:paraId="26AF75F6" w14:textId="77777777" w:rsidR="00982E03" w:rsidRDefault="00982E03"/>
    <w:p w14:paraId="344D32D0" w14:textId="77777777" w:rsidR="00982E03" w:rsidRDefault="00982E03"/>
    <w:p w14:paraId="78E9633D" w14:textId="77777777" w:rsidR="000332AB" w:rsidRDefault="000332AB"/>
    <w:p w14:paraId="0A303C68" w14:textId="77777777" w:rsidR="000332AB" w:rsidRDefault="000332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DC736F">
        <w:tc>
          <w:tcPr>
            <w:tcW w:w="8516" w:type="dxa"/>
            <w:gridSpan w:val="3"/>
          </w:tcPr>
          <w:p w14:paraId="5ECF000C" w14:textId="34032BC0" w:rsidR="00A66C63" w:rsidRPr="00F07265" w:rsidRDefault="00A66C63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4F9B7A37" w:rsidR="00A66C63" w:rsidRPr="00F07265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3F452F0F" w14:textId="77777777" w:rsidTr="00DC736F">
        <w:tc>
          <w:tcPr>
            <w:tcW w:w="8516" w:type="dxa"/>
            <w:gridSpan w:val="3"/>
          </w:tcPr>
          <w:p w14:paraId="638D500F" w14:textId="673DE1A1" w:rsidR="00A66C63" w:rsidRPr="00FC7A7E" w:rsidRDefault="00A66C63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597126">
              <w:rPr>
                <w:rFonts w:hint="eastAsia"/>
                <w:color w:val="FF6600"/>
              </w:rPr>
              <w:t>duduche.me/driver.php/home/index/getOrder</w:t>
            </w:r>
            <w:r w:rsidR="00E60FA0">
              <w:rPr>
                <w:rFonts w:hint="eastAsia"/>
                <w:color w:val="FF6600"/>
              </w:rPr>
              <w:t>/last/1</w:t>
            </w:r>
          </w:p>
        </w:tc>
      </w:tr>
      <w:tr w:rsidR="00A66C63" w14:paraId="58089199" w14:textId="77777777" w:rsidTr="00DC736F">
        <w:tc>
          <w:tcPr>
            <w:tcW w:w="2838" w:type="dxa"/>
          </w:tcPr>
          <w:p w14:paraId="5C2B2398" w14:textId="7FAB7B5E" w:rsidR="00A66C63" w:rsidRDefault="00597126" w:rsidP="00DC736F">
            <w:r>
              <w:rPr>
                <w:rFonts w:hint="eastAsia"/>
              </w:rPr>
              <w:t>last</w:t>
            </w:r>
          </w:p>
        </w:tc>
        <w:tc>
          <w:tcPr>
            <w:tcW w:w="2839" w:type="dxa"/>
          </w:tcPr>
          <w:p w14:paraId="7E01738E" w14:textId="7E23C091" w:rsidR="00A66C63" w:rsidRDefault="00597126" w:rsidP="00DC736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18BAF9A9" w14:textId="4E7EACCC" w:rsidR="00A66C63" w:rsidRPr="00A66C63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25ABDDB0" w14:textId="77777777" w:rsidTr="00DC736F">
        <w:tc>
          <w:tcPr>
            <w:tcW w:w="8516" w:type="dxa"/>
            <w:gridSpan w:val="3"/>
          </w:tcPr>
          <w:p w14:paraId="6C983165" w14:textId="77777777" w:rsidR="00A66C63" w:rsidRPr="00FC7A7E" w:rsidRDefault="00A66C63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DC736F">
        <w:tc>
          <w:tcPr>
            <w:tcW w:w="8516" w:type="dxa"/>
            <w:gridSpan w:val="3"/>
          </w:tcPr>
          <w:p w14:paraId="4D64754A" w14:textId="77777777" w:rsidR="00A66C63" w:rsidRDefault="00A66C63" w:rsidP="00DC736F"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7297E21B" w14:textId="77777777" w:rsidR="005A7D8A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 w:rsidR="005A7D8A">
              <w:rPr>
                <w:rFonts w:ascii="Times New Roman" w:hAnsi="Times New Roman" w:cs="Times New Roman" w:hint="eastAsia"/>
              </w:rPr>
              <w:t>[</w:t>
            </w:r>
          </w:p>
          <w:p w14:paraId="4E4159B9" w14:textId="6A2F5764" w:rsidR="005A7D8A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9539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}</w:t>
            </w:r>
            <w:r w:rsidR="000332AB">
              <w:rPr>
                <w:rFonts w:ascii="Times New Roman" w:hAnsi="Times New Roman" w:cs="Times New Roman" w:hint="eastAsia"/>
              </w:rPr>
              <w:t xml:space="preserve">   </w:t>
            </w:r>
          </w:p>
          <w:p w14:paraId="3A42B1CD" w14:textId="3C1BFA67" w:rsidR="00A66C63" w:rsidRPr="00FC7A7E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BABDCFE" w14:textId="77777777" w:rsidR="00A66C63" w:rsidRDefault="00A66C63" w:rsidP="00DC736F"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2920"/>
        <w:gridCol w:w="2452"/>
      </w:tblGrid>
      <w:tr w:rsidR="00555E13" w:rsidRPr="00F07265" w14:paraId="134CFD70" w14:textId="77777777" w:rsidTr="004E3FDD">
        <w:tc>
          <w:tcPr>
            <w:tcW w:w="8516" w:type="dxa"/>
            <w:gridSpan w:val="3"/>
          </w:tcPr>
          <w:p w14:paraId="6BC4A6E2" w14:textId="4B9B3675" w:rsidR="00555E13" w:rsidRPr="00F07265" w:rsidRDefault="00555E13" w:rsidP="004E3F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一个订单详细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72431A18" w14:textId="7B0DCFAF" w:rsidR="00555E13" w:rsidRPr="00F07265" w:rsidRDefault="00555E13" w:rsidP="0055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某一个订单的详细信息</w:t>
            </w:r>
          </w:p>
        </w:tc>
      </w:tr>
      <w:tr w:rsidR="00555E13" w:rsidRPr="00FC7A7E" w14:paraId="16F6C7BA" w14:textId="77777777" w:rsidTr="004E3FDD">
        <w:tc>
          <w:tcPr>
            <w:tcW w:w="8516" w:type="dxa"/>
            <w:gridSpan w:val="3"/>
          </w:tcPr>
          <w:p w14:paraId="0BA368C3" w14:textId="42454D10" w:rsidR="00555E13" w:rsidRPr="00FC7A7E" w:rsidRDefault="00555E13" w:rsidP="00555E13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/home/index/detailOrder/oid/1</w:t>
            </w:r>
          </w:p>
        </w:tc>
      </w:tr>
      <w:tr w:rsidR="00555E13" w:rsidRPr="00A66C63" w14:paraId="21A40066" w14:textId="77777777" w:rsidTr="004E3FDD">
        <w:tc>
          <w:tcPr>
            <w:tcW w:w="2838" w:type="dxa"/>
          </w:tcPr>
          <w:p w14:paraId="1458D79B" w14:textId="1269595E" w:rsidR="00555E13" w:rsidRDefault="00555E13" w:rsidP="004E3FD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2F540F28" w14:textId="535E4456" w:rsidR="00555E13" w:rsidRDefault="00555E13" w:rsidP="00555E13">
            <w:r>
              <w:rPr>
                <w:rFonts w:hint="eastAsia"/>
              </w:rPr>
              <w:t xml:space="preserve"> </w:t>
            </w:r>
            <w:r>
              <w:t>O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46D62DB3" w14:textId="11FEDC55" w:rsidR="00555E13" w:rsidRPr="00A66C63" w:rsidRDefault="00555E13" w:rsidP="00555E13">
            <w:pPr>
              <w:rPr>
                <w:rFonts w:ascii="Times New Roman" w:hAnsi="Times New Roman" w:cs="Times New Roman"/>
              </w:rPr>
            </w:pPr>
          </w:p>
        </w:tc>
      </w:tr>
      <w:tr w:rsidR="00555E13" w:rsidRPr="00FC7A7E" w14:paraId="1C7FDC2A" w14:textId="77777777" w:rsidTr="004E3FDD">
        <w:tc>
          <w:tcPr>
            <w:tcW w:w="8516" w:type="dxa"/>
            <w:gridSpan w:val="3"/>
          </w:tcPr>
          <w:p w14:paraId="2BB010C3" w14:textId="77777777" w:rsidR="00555E13" w:rsidRPr="00FC7A7E" w:rsidRDefault="00555E13" w:rsidP="004E3FDD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555E13" w14:paraId="674F621B" w14:textId="77777777" w:rsidTr="004E3FDD">
        <w:tc>
          <w:tcPr>
            <w:tcW w:w="8516" w:type="dxa"/>
            <w:gridSpan w:val="3"/>
          </w:tcPr>
          <w:p w14:paraId="702DEA22" w14:textId="77777777" w:rsidR="00555E13" w:rsidRDefault="00555E13" w:rsidP="004E3FDD">
            <w:r>
              <w:rPr>
                <w:rFonts w:hint="eastAsia"/>
              </w:rPr>
              <w:t>｛</w:t>
            </w:r>
          </w:p>
          <w:p w14:paraId="2C7C0101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2C3F5782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2C48AF03" w14:textId="3A18E5F7" w:rsidR="00555E13" w:rsidRPr="00FC7A7E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 w:rsidRPr="00555E13">
              <w:rPr>
                <w:rFonts w:ascii="Times New Roman" w:hAnsi="Times New Roman" w:cs="Times New Roman"/>
              </w:rPr>
              <w:t>"startTime":"1970-01-01 08:00:00","address":"\u91d1\u6c99\u6c5f\u8def102\u53f7","carid":"11111","totalFee":20,"remainFee":15</w:t>
            </w:r>
            <w:r w:rsidR="00091FE0">
              <w:rPr>
                <w:rFonts w:ascii="Times New Roman" w:hAnsi="Times New Roman" w:cs="Times New Roman" w:hint="eastAsia"/>
              </w:rPr>
              <w:t>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at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31.123456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ng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101.123456</w:t>
            </w:r>
            <w:r w:rsidR="00DD0B22">
              <w:rPr>
                <w:rFonts w:ascii="Times New Roman" w:hAnsi="Times New Roman" w:cs="Times New Roman"/>
              </w:rPr>
              <w:t>,</w:t>
            </w:r>
            <w:r w:rsidR="00DD0B22" w:rsidRPr="00555E13">
              <w:rPr>
                <w:rFonts w:ascii="Times New Roman" w:hAnsi="Times New Roman" w:cs="Times New Roman"/>
              </w:rPr>
              <w:t xml:space="preserve"> "</w:t>
            </w:r>
            <w:r w:rsidR="00DD0B22">
              <w:rPr>
                <w:rFonts w:ascii="Times New Roman" w:hAnsi="Times New Roman" w:cs="Times New Roman" w:hint="eastAsia"/>
              </w:rPr>
              <w:t>admin</w:t>
            </w:r>
            <w:r w:rsidR="00DD0B22" w:rsidRPr="00555E13">
              <w:rPr>
                <w:rFonts w:ascii="Times New Roman" w:hAnsi="Times New Roman" w:cs="Times New Roman"/>
              </w:rPr>
              <w:t>":</w:t>
            </w:r>
            <w:r w:rsidR="00DD0B22">
              <w:rPr>
                <w:rFonts w:ascii="Times New Roman" w:hAnsi="Times New Roman" w:cs="Times New Roman"/>
              </w:rPr>
              <w:t>[{</w:t>
            </w:r>
            <w:r w:rsidR="00DD0B22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name</w:t>
            </w:r>
            <w:r w:rsidR="00DD0B22" w:rsidRPr="00555E13">
              <w:rPr>
                <w:rFonts w:ascii="Times New Roman" w:hAnsi="Times New Roman" w:cs="Times New Roman"/>
              </w:rPr>
              <w:t>":"</w:t>
            </w:r>
            <w:r w:rsidR="00023E2D">
              <w:rPr>
                <w:rFonts w:ascii="Times New Roman" w:hAnsi="Times New Roman" w:cs="Times New Roman"/>
              </w:rPr>
              <w:t>joe</w:t>
            </w:r>
            <w:r w:rsidR="00DD0B22" w:rsidRPr="00555E13">
              <w:rPr>
                <w:rFonts w:ascii="Times New Roman" w:hAnsi="Times New Roman" w:cs="Times New Roman"/>
              </w:rPr>
              <w:t>","</w:t>
            </w:r>
            <w:r w:rsidR="00023E2D">
              <w:rPr>
                <w:rFonts w:ascii="Times New Roman" w:hAnsi="Times New Roman" w:cs="Times New Roman"/>
              </w:rPr>
              <w:t>phone":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12345678901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DD0B22">
              <w:rPr>
                <w:rFonts w:ascii="Times New Roman" w:hAnsi="Times New Roman" w:cs="Times New Roman"/>
              </w:rPr>
              <w:t>},{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name</w:t>
            </w:r>
            <w:r w:rsidR="00023E2D" w:rsidRPr="00555E13">
              <w:rPr>
                <w:rFonts w:ascii="Times New Roman" w:hAnsi="Times New Roman" w:cs="Times New Roman"/>
              </w:rPr>
              <w:t>":"</w:t>
            </w:r>
            <w:r w:rsidR="00023E2D">
              <w:rPr>
                <w:rFonts w:ascii="Times New Roman" w:hAnsi="Times New Roman" w:cs="Times New Roman"/>
              </w:rPr>
              <w:t>joe</w:t>
            </w:r>
            <w:r w:rsidR="00023E2D">
              <w:rPr>
                <w:rFonts w:ascii="Times New Roman" w:hAnsi="Times New Roman" w:cs="Times New Roman"/>
              </w:rPr>
              <w:t>2</w:t>
            </w:r>
            <w:r w:rsidR="00023E2D" w:rsidRPr="00555E13">
              <w:rPr>
                <w:rFonts w:ascii="Times New Roman" w:hAnsi="Times New Roman" w:cs="Times New Roman"/>
              </w:rPr>
              <w:t>","</w:t>
            </w:r>
            <w:r w:rsidR="00023E2D">
              <w:rPr>
                <w:rFonts w:ascii="Times New Roman" w:hAnsi="Times New Roman" w:cs="Times New Roman"/>
              </w:rPr>
              <w:t>phone":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12345678901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DD0B22">
              <w:rPr>
                <w:rFonts w:ascii="Times New Roman" w:hAnsi="Times New Roman" w:cs="Times New Roman"/>
              </w:rPr>
              <w:t>}]</w:t>
            </w:r>
            <w:r>
              <w:rPr>
                <w:rFonts w:ascii="Times New Roman" w:hAnsi="Times New Roman" w:cs="Times New Roman" w:hint="eastAsia"/>
              </w:rPr>
              <w:t>}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B6EDE34" w14:textId="77777777" w:rsidR="00555E13" w:rsidRDefault="00555E13" w:rsidP="004E3FDD">
            <w:r>
              <w:rPr>
                <w:rFonts w:hint="eastAsia"/>
              </w:rPr>
              <w:t>｝</w:t>
            </w:r>
          </w:p>
        </w:tc>
      </w:tr>
    </w:tbl>
    <w:p w14:paraId="0BBBFD1C" w14:textId="77777777" w:rsidR="00F1101C" w:rsidRDefault="00F1101C"/>
    <w:p w14:paraId="1F827B65" w14:textId="77777777" w:rsidR="00555E13" w:rsidRDefault="00555E13"/>
    <w:p w14:paraId="1AC9541E" w14:textId="77777777" w:rsidR="00A66C63" w:rsidRDefault="00A66C63"/>
    <w:p w14:paraId="2FE24FB0" w14:textId="77777777" w:rsidR="00555748" w:rsidRDefault="00555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DC736F">
        <w:tc>
          <w:tcPr>
            <w:tcW w:w="8516" w:type="dxa"/>
            <w:gridSpan w:val="3"/>
          </w:tcPr>
          <w:p w14:paraId="695FE9C0" w14:textId="2FE1B241" w:rsidR="0096194A" w:rsidRPr="00F07265" w:rsidRDefault="0096194A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接口</w:t>
            </w:r>
          </w:p>
          <w:p w14:paraId="1F9761F7" w14:textId="45135140" w:rsidR="0096194A" w:rsidRPr="00F07265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DC736F">
        <w:tc>
          <w:tcPr>
            <w:tcW w:w="8516" w:type="dxa"/>
            <w:gridSpan w:val="3"/>
          </w:tcPr>
          <w:p w14:paraId="502A7FDE" w14:textId="3C510CF5" w:rsidR="0096194A" w:rsidRPr="00FC7A7E" w:rsidRDefault="0096194A" w:rsidP="00BF5EE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F5EEF">
              <w:rPr>
                <w:rFonts w:hint="eastAsia"/>
                <w:color w:val="FF6600"/>
              </w:rPr>
              <w:t>duduche.me/driver.php/home/index/checkOut /oid/1</w:t>
            </w:r>
            <w:r w:rsidR="00D43D66">
              <w:rPr>
                <w:rFonts w:hint="eastAsia"/>
                <w:color w:val="FF6600"/>
              </w:rPr>
              <w:t>/</w:t>
            </w:r>
          </w:p>
        </w:tc>
      </w:tr>
      <w:tr w:rsidR="0096194A" w14:paraId="23E6A012" w14:textId="77777777" w:rsidTr="00DC736F">
        <w:tc>
          <w:tcPr>
            <w:tcW w:w="2838" w:type="dxa"/>
          </w:tcPr>
          <w:p w14:paraId="689A05DE" w14:textId="33EF55CC" w:rsidR="0096194A" w:rsidRPr="00F1101C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DC736F"/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DC736F">
        <w:tc>
          <w:tcPr>
            <w:tcW w:w="8516" w:type="dxa"/>
            <w:gridSpan w:val="3"/>
          </w:tcPr>
          <w:p w14:paraId="3DB1F797" w14:textId="77777777" w:rsidR="0096194A" w:rsidRDefault="0096194A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F743D09" w14:textId="77777777" w:rsidR="00902CD1" w:rsidRDefault="00902CD1" w:rsidP="00902CD1">
            <w:r>
              <w:rPr>
                <w:rFonts w:hint="eastAsia"/>
              </w:rPr>
              <w:t>｛</w:t>
            </w:r>
          </w:p>
          <w:p w14:paraId="595672A9" w14:textId="77777777" w:rsidR="00902CD1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6479A8EA" w14:textId="77777777" w:rsidR="00902CD1" w:rsidRPr="00FC7A7E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A520BF3" w14:textId="77777777" w:rsidR="00902CD1" w:rsidRDefault="00902CD1" w:rsidP="00902CD1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61978F87" w14:textId="77777777" w:rsidR="00902CD1" w:rsidRPr="00FC7A7E" w:rsidRDefault="00902CD1" w:rsidP="00DC736F">
            <w:pPr>
              <w:rPr>
                <w:color w:val="0000FF"/>
              </w:rPr>
            </w:pPr>
          </w:p>
        </w:tc>
      </w:tr>
      <w:tr w:rsidR="0096194A" w14:paraId="66FDC36D" w14:textId="77777777" w:rsidTr="00DC736F">
        <w:tc>
          <w:tcPr>
            <w:tcW w:w="8516" w:type="dxa"/>
            <w:gridSpan w:val="3"/>
          </w:tcPr>
          <w:p w14:paraId="19A84222" w14:textId="7FBD0940" w:rsidR="0096194A" w:rsidRDefault="0096194A" w:rsidP="00DC736F"/>
        </w:tc>
      </w:tr>
    </w:tbl>
    <w:p w14:paraId="38ACBB8C" w14:textId="77777777" w:rsidR="00A66C63" w:rsidRDefault="00A66C63"/>
    <w:p w14:paraId="55A3A99F" w14:textId="77777777" w:rsidR="00A66C63" w:rsidRDefault="00A66C63"/>
    <w:p w14:paraId="1A36E68A" w14:textId="77777777" w:rsidR="003B6472" w:rsidRDefault="003B6472"/>
    <w:p w14:paraId="02AF28B5" w14:textId="77777777" w:rsidR="00A66C63" w:rsidRDefault="00A66C63"/>
    <w:sectPr w:rsidR="00A66C63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Courier New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23E2D"/>
    <w:rsid w:val="000332AB"/>
    <w:rsid w:val="000869D4"/>
    <w:rsid w:val="00091FE0"/>
    <w:rsid w:val="000C6743"/>
    <w:rsid w:val="001C22AF"/>
    <w:rsid w:val="001E5171"/>
    <w:rsid w:val="001F0E4D"/>
    <w:rsid w:val="001F7579"/>
    <w:rsid w:val="002B435D"/>
    <w:rsid w:val="00336461"/>
    <w:rsid w:val="00360396"/>
    <w:rsid w:val="003702A1"/>
    <w:rsid w:val="003B6472"/>
    <w:rsid w:val="003E675C"/>
    <w:rsid w:val="004352C1"/>
    <w:rsid w:val="00436E80"/>
    <w:rsid w:val="00442FF2"/>
    <w:rsid w:val="00462667"/>
    <w:rsid w:val="00466B90"/>
    <w:rsid w:val="00482189"/>
    <w:rsid w:val="004E3FDD"/>
    <w:rsid w:val="00555748"/>
    <w:rsid w:val="00555E13"/>
    <w:rsid w:val="005927E7"/>
    <w:rsid w:val="00597126"/>
    <w:rsid w:val="005A7D8A"/>
    <w:rsid w:val="00665C53"/>
    <w:rsid w:val="006C1D0F"/>
    <w:rsid w:val="006D4D3C"/>
    <w:rsid w:val="007025E3"/>
    <w:rsid w:val="0071170A"/>
    <w:rsid w:val="00760B54"/>
    <w:rsid w:val="00787A24"/>
    <w:rsid w:val="0083604E"/>
    <w:rsid w:val="008552B3"/>
    <w:rsid w:val="00883EBD"/>
    <w:rsid w:val="008C2A46"/>
    <w:rsid w:val="008D7466"/>
    <w:rsid w:val="00902CD1"/>
    <w:rsid w:val="009539A6"/>
    <w:rsid w:val="0096194A"/>
    <w:rsid w:val="00982E03"/>
    <w:rsid w:val="009864FD"/>
    <w:rsid w:val="00A06AE7"/>
    <w:rsid w:val="00A608CF"/>
    <w:rsid w:val="00A66C63"/>
    <w:rsid w:val="00AB1D88"/>
    <w:rsid w:val="00AE2E89"/>
    <w:rsid w:val="00B132DF"/>
    <w:rsid w:val="00B8799C"/>
    <w:rsid w:val="00BB3888"/>
    <w:rsid w:val="00BC6C77"/>
    <w:rsid w:val="00BF5EEF"/>
    <w:rsid w:val="00C32E19"/>
    <w:rsid w:val="00C63555"/>
    <w:rsid w:val="00D43D66"/>
    <w:rsid w:val="00DC736F"/>
    <w:rsid w:val="00DD0B22"/>
    <w:rsid w:val="00E05C97"/>
    <w:rsid w:val="00E60FA0"/>
    <w:rsid w:val="00E6330D"/>
    <w:rsid w:val="00E81CA1"/>
    <w:rsid w:val="00E837A4"/>
    <w:rsid w:val="00EA2EF6"/>
    <w:rsid w:val="00EB63F7"/>
    <w:rsid w:val="00F07265"/>
    <w:rsid w:val="00F1101C"/>
    <w:rsid w:val="00F24C34"/>
    <w:rsid w:val="00F26122"/>
    <w:rsid w:val="00F96D33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3BFA0-A5FE-DD46-AC0B-15CBB122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309</Words>
  <Characters>1763</Characters>
  <Application>Microsoft Macintosh Word</Application>
  <DocSecurity>0</DocSecurity>
  <Lines>14</Lines>
  <Paragraphs>4</Paragraphs>
  <ScaleCrop>false</ScaleCrop>
  <Company>k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joe chow</cp:lastModifiedBy>
  <cp:revision>44</cp:revision>
  <dcterms:created xsi:type="dcterms:W3CDTF">2015-01-06T06:48:00Z</dcterms:created>
  <dcterms:modified xsi:type="dcterms:W3CDTF">2015-02-25T06:12:00Z</dcterms:modified>
</cp:coreProperties>
</file>